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6900" w14:textId="77777777" w:rsidR="00965CF7" w:rsidRPr="00E951E0" w:rsidRDefault="00965CF7">
      <w:pPr>
        <w:spacing w:before="8" w:after="0" w:line="180" w:lineRule="exact"/>
        <w:rPr>
          <w:rFonts w:ascii="Times New Roman" w:eastAsia="標楷體" w:hAnsi="Times New Roman" w:cs="Times New Roman"/>
          <w:sz w:val="18"/>
          <w:szCs w:val="18"/>
        </w:rPr>
      </w:pPr>
    </w:p>
    <w:p w14:paraId="4565C764" w14:textId="77777777" w:rsidR="00965CF7" w:rsidRPr="00E951E0" w:rsidRDefault="001F3162">
      <w:pPr>
        <w:spacing w:after="0" w:line="461" w:lineRule="exact"/>
        <w:ind w:left="874" w:right="-20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B0C2359" wp14:editId="5BB4E90B">
                <wp:simplePos x="0" y="0"/>
                <wp:positionH relativeFrom="page">
                  <wp:posOffset>762000</wp:posOffset>
                </wp:positionH>
                <wp:positionV relativeFrom="paragraph">
                  <wp:posOffset>-18415</wp:posOffset>
                </wp:positionV>
                <wp:extent cx="6033135" cy="1270"/>
                <wp:effectExtent l="9525" t="15240" r="15240" b="12065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270"/>
                          <a:chOff x="1200" y="-29"/>
                          <a:chExt cx="9501" cy="2"/>
                        </a:xfrm>
                      </wpg:grpSpPr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1200" y="-29"/>
                            <a:ext cx="9501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1"/>
                              <a:gd name="T2" fmla="+- 0 10701 1200"/>
                              <a:gd name="T3" fmla="*/ T2 w 9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1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2287E" id="Group 13" o:spid="_x0000_s1026" style="position:absolute;margin-left:60pt;margin-top:-1.45pt;width:475.05pt;height:.1pt;z-index:-251659776;mso-position-horizontal-relative:page" coordorigin="1200,-29" coordsize="9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">
                <v:shape id="Freeform 14" o:spid="_x0000_s1027" style="position:absolute;left:1200;top:-29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" path="m,l9501,e" filled="f" strokecolor="#999" strokeweight="1.42pt">
                  <v:path arrowok="t" o:connecttype="custom" o:connectlocs="0,0;9501,0" o:connectangles="0,0"/>
                </v:shape>
                <w10:wrap anchorx="page"/>
              </v:group>
            </w:pict>
          </mc:Fallback>
        </mc:AlternateConten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兼任教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師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納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（勞</w:t>
      </w:r>
      <w:r w:rsidR="000D76D0" w:rsidRPr="00E951E0">
        <w:rPr>
          <w:rFonts w:ascii="Times New Roman" w:eastAsia="標楷體" w:hAnsi="Times New Roman" w:cs="Times New Roman"/>
          <w:spacing w:val="1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、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健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）調查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表</w:t>
      </w:r>
      <w:r w:rsidR="00ED7CE1">
        <w:rPr>
          <w:rFonts w:ascii="Times New Roman" w:eastAsia="標楷體" w:hAnsi="Times New Roman" w:cs="Times New Roman" w:hint="eastAsia"/>
          <w:position w:val="-1"/>
          <w:sz w:val="40"/>
          <w:szCs w:val="40"/>
          <w:lang w:eastAsia="zh-TW"/>
        </w:rPr>
        <w:t>暨</w:t>
      </w:r>
      <w:r w:rsidR="00B5185A">
        <w:rPr>
          <w:rFonts w:ascii="Times New Roman" w:eastAsia="標楷體" w:hAnsi="Times New Roman" w:cs="Times New Roman" w:hint="eastAsia"/>
          <w:spacing w:val="-2"/>
          <w:position w:val="-1"/>
          <w:sz w:val="40"/>
          <w:szCs w:val="40"/>
          <w:lang w:eastAsia="zh-TW"/>
        </w:rPr>
        <w:t>切結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書</w:t>
      </w:r>
    </w:p>
    <w:p w14:paraId="6C9F2F7A" w14:textId="77777777" w:rsidR="00965CF7" w:rsidRPr="00E951E0" w:rsidRDefault="00965CF7" w:rsidP="00193E59">
      <w:pPr>
        <w:spacing w:before="10" w:after="0" w:line="24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31ED530F" w14:textId="77777777" w:rsidR="00965CF7" w:rsidRPr="00E951E0" w:rsidRDefault="000D76D0">
      <w:pPr>
        <w:spacing w:after="0" w:line="240" w:lineRule="auto"/>
        <w:ind w:left="120" w:right="-20"/>
        <w:rPr>
          <w:rFonts w:ascii="Times New Roman" w:eastAsia="標楷體" w:hAnsi="Times New Roman" w:cs="Times New Roman"/>
          <w:sz w:val="28"/>
          <w:szCs w:val="28"/>
        </w:rPr>
      </w:pPr>
      <w:r w:rsidRPr="00E951E0">
        <w:rPr>
          <w:rFonts w:ascii="Times New Roman" w:eastAsia="標楷體" w:hAnsi="Times New Roman" w:cs="Times New Roman"/>
          <w:sz w:val="28"/>
          <w:szCs w:val="28"/>
        </w:rPr>
        <w:t>【調查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</w:rPr>
        <w:t>表</w:t>
      </w:r>
      <w:r w:rsidRPr="00E951E0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7898241D" w14:textId="77777777" w:rsidR="00965CF7" w:rsidRPr="00E951E0" w:rsidRDefault="00965CF7">
      <w:pPr>
        <w:spacing w:before="2" w:after="0" w:line="40" w:lineRule="exact"/>
        <w:rPr>
          <w:rFonts w:ascii="Times New Roman" w:eastAsia="標楷體" w:hAnsi="Times New Roman" w:cs="Times New Roman"/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929"/>
        <w:gridCol w:w="691"/>
        <w:gridCol w:w="786"/>
        <w:gridCol w:w="2667"/>
      </w:tblGrid>
      <w:tr w:rsidR="00965CF7" w:rsidRPr="00E951E0" w14:paraId="5EA0223C" w14:textId="77777777" w:rsidTr="008709EA">
        <w:trPr>
          <w:trHeight w:hRule="exact" w:val="550"/>
        </w:trPr>
        <w:tc>
          <w:tcPr>
            <w:tcW w:w="99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92D" w14:textId="77777777" w:rsidR="00965CF7" w:rsidRPr="00E951E0" w:rsidRDefault="000D76D0">
            <w:pPr>
              <w:spacing w:after="0" w:line="430" w:lineRule="exact"/>
              <w:ind w:left="3450" w:right="343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被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人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資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99"/>
                <w:position w:val="-2"/>
                <w:sz w:val="32"/>
                <w:szCs w:val="32"/>
              </w:rPr>
              <w:t>料</w:t>
            </w:r>
          </w:p>
        </w:tc>
      </w:tr>
      <w:tr w:rsidR="00965CF7" w:rsidRPr="00E951E0" w14:paraId="11ABAB93" w14:textId="77777777" w:rsidTr="00DB2A2A">
        <w:trPr>
          <w:trHeight w:hRule="exact" w:val="5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409F" w14:textId="77777777"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姓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名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F206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96FC" w14:textId="77777777"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職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號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3456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14:paraId="5ABA9EF5" w14:textId="77777777" w:rsidTr="00DB2A2A">
        <w:trPr>
          <w:trHeight w:hRule="exact" w:val="70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E233" w14:textId="77777777"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身份證字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700E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A566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2281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90A5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E55A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9E9D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BC9C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82C5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67BB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3232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8A06" w14:textId="77777777"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系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所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C433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14:paraId="519E6D42" w14:textId="77777777" w:rsidTr="00DB2A2A">
        <w:trPr>
          <w:trHeight w:hRule="exact" w:val="7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1351" w14:textId="77777777"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出生年月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DCFF" w14:textId="77777777" w:rsidR="00965CF7" w:rsidRPr="00E951E0" w:rsidRDefault="000D76D0" w:rsidP="00DB2A2A">
            <w:pPr>
              <w:tabs>
                <w:tab w:val="left" w:pos="1260"/>
                <w:tab w:val="left" w:pos="2100"/>
                <w:tab w:val="left" w:pos="2800"/>
              </w:tabs>
              <w:spacing w:after="0" w:line="240" w:lineRule="auto"/>
              <w:ind w:left="145" w:right="-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F3522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02EC" w14:textId="77777777" w:rsidR="00965CF7" w:rsidRPr="00E951E0" w:rsidRDefault="000D76D0" w:rsidP="00DB2A2A">
            <w:pPr>
              <w:spacing w:after="0" w:line="240" w:lineRule="auto"/>
              <w:ind w:left="23" w:right="-6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連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DADE" w14:textId="77777777"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90F17" w:rsidRPr="00E951E0" w14:paraId="42A5C3E7" w14:textId="77777777" w:rsidTr="00590F17">
        <w:trPr>
          <w:trHeight w:hRule="exact" w:val="54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6B6C" w14:textId="77777777" w:rsidR="00590F17" w:rsidRPr="00E951E0" w:rsidRDefault="00590F17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41"/>
                <w:sz w:val="28"/>
                <w:szCs w:val="28"/>
                <w:lang w:eastAsia="zh-TW"/>
              </w:rPr>
              <w:t>本校月薪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DE09" w14:textId="50415006" w:rsidR="00590F17" w:rsidRPr="00E951E0" w:rsidRDefault="00590F17" w:rsidP="00590F17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                        </w:t>
            </w:r>
            <w:r w:rsidRPr="00590F17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元</w:t>
            </w:r>
          </w:p>
        </w:tc>
      </w:tr>
      <w:tr w:rsidR="00965CF7" w:rsidRPr="00E951E0" w14:paraId="41CC7CDF" w14:textId="77777777" w:rsidTr="00653F31">
        <w:trPr>
          <w:trHeight w:hRule="exact" w:val="37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95D71" w14:textId="77777777" w:rsidR="00965CF7" w:rsidRPr="00E951E0" w:rsidRDefault="00965CF7" w:rsidP="00653F31">
            <w:pPr>
              <w:spacing w:before="2" w:after="0" w:line="100" w:lineRule="exact"/>
              <w:ind w:right="23"/>
              <w:jc w:val="center"/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</w:pPr>
          </w:p>
          <w:p w14:paraId="3B62A0CD" w14:textId="77777777" w:rsidR="00965CF7" w:rsidRPr="00E951E0" w:rsidRDefault="000D76D0" w:rsidP="00653F31">
            <w:pPr>
              <w:tabs>
                <w:tab w:val="left" w:pos="660"/>
                <w:tab w:val="left" w:pos="1300"/>
              </w:tabs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具</w:t>
            </w:r>
            <w:r w:rsidR="00653F3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專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職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工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作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FAFEA" w14:textId="77777777" w:rsidR="00965CF7" w:rsidRPr="00E951E0" w:rsidRDefault="000D76D0" w:rsidP="008C5D42">
            <w:pPr>
              <w:tabs>
                <w:tab w:val="left" w:pos="860"/>
              </w:tabs>
              <w:spacing w:after="0" w:line="319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proofErr w:type="gramStart"/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  <w:proofErr w:type="gramEnd"/>
            <w:r w:rsidR="00653F3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65CF7" w:rsidRPr="00E951E0" w14:paraId="485E6C10" w14:textId="77777777" w:rsidTr="008709EA">
        <w:trPr>
          <w:trHeight w:hRule="exact" w:val="312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F612F" w14:textId="77777777"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647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</w:tcPr>
          <w:p w14:paraId="00A030AE" w14:textId="77777777" w:rsidR="00965CF7" w:rsidRPr="00E951E0" w:rsidRDefault="000D76D0">
            <w:pPr>
              <w:spacing w:after="0" w:line="276" w:lineRule="exact"/>
              <w:ind w:left="23" w:right="-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118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「否</w:t>
            </w:r>
            <w:r w:rsidRPr="00E951E0">
              <w:rPr>
                <w:rFonts w:ascii="Times New Roman" w:eastAsia="標楷體" w:hAnsi="Times New Roman" w:cs="Times New Roman"/>
                <w:spacing w:val="-180"/>
                <w:position w:val="-1"/>
                <w:sz w:val="24"/>
                <w:szCs w:val="24"/>
                <w:lang w:eastAsia="zh-TW"/>
              </w:rPr>
              <w:t>」</w:t>
            </w:r>
            <w:r w:rsidRPr="00E951E0">
              <w:rPr>
                <w:rFonts w:ascii="Times New Roman" w:eastAsia="標楷體" w:hAnsi="Times New Roman" w:cs="Times New Roman"/>
                <w:spacing w:val="-60"/>
                <w:position w:val="-1"/>
                <w:sz w:val="24"/>
                <w:szCs w:val="24"/>
                <w:lang w:eastAsia="zh-TW"/>
              </w:rPr>
              <w:t>，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請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u w:val="single" w:color="000000"/>
                <w:lang w:eastAsia="zh-TW"/>
              </w:rPr>
              <w:t>務必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2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勞工退休金個人自願提繳意願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782634" w14:textId="77777777" w:rsidR="00965CF7" w:rsidRPr="00E951E0" w:rsidRDefault="000D76D0">
            <w:pPr>
              <w:spacing w:after="0" w:line="279" w:lineRule="exact"/>
              <w:ind w:right="-8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(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勞退金簡介請參</w:t>
            </w:r>
            <w:r w:rsidRPr="008709EA">
              <w:rPr>
                <w:rFonts w:ascii="Times New Roman" w:eastAsia="標楷體" w:hAnsi="Times New Roman" w:cs="Times New Roman"/>
                <w:spacing w:val="1"/>
                <w:szCs w:val="24"/>
                <w:lang w:eastAsia="zh-TW"/>
              </w:rPr>
              <w:t>閱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下頁</w:t>
            </w: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)</w:t>
            </w:r>
          </w:p>
        </w:tc>
      </w:tr>
      <w:tr w:rsidR="00965CF7" w:rsidRPr="00E951E0" w14:paraId="15F3A299" w14:textId="77777777" w:rsidTr="008709EA">
        <w:trPr>
          <w:trHeight w:hRule="exact" w:val="317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789D" w14:textId="77777777"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1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4E741C9D" w14:textId="77777777" w:rsidR="00965CF7" w:rsidRPr="00E951E0" w:rsidRDefault="000D76D0" w:rsidP="00653F31">
            <w:pPr>
              <w:tabs>
                <w:tab w:val="left" w:pos="1220"/>
                <w:tab w:val="left" w:pos="2540"/>
              </w:tabs>
              <w:spacing w:after="0" w:line="279" w:lineRule="exact"/>
              <w:ind w:left="23" w:right="-20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提繳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繳</w:t>
            </w:r>
            <w:r w:rsidRPr="00E951E0">
              <w:rPr>
                <w:rFonts w:ascii="Times New Roman" w:eastAsia="標楷體" w:hAnsi="Times New Roman" w:cs="Times New Roman"/>
                <w:spacing w:val="5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="00C85F77"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%</w:t>
            </w:r>
            <w:r w:rsidR="0072438D">
              <w:rPr>
                <w:rFonts w:ascii="Times New Roman" w:eastAsia="標楷體" w:hAnsi="Times New Roman" w:cs="Times New Roman" w:hint="eastAsia"/>
                <w:w w:val="56"/>
                <w:sz w:val="24"/>
                <w:szCs w:val="24"/>
                <w:lang w:eastAsia="zh-TW"/>
              </w:rPr>
              <w:t xml:space="preserve"> </w:t>
            </w:r>
            <w:r w:rsidRPr="0072438D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(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得高於</w:t>
            </w:r>
            <w:r w:rsidRPr="00E951E0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6%)</w:t>
            </w: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A9D5B" w14:textId="77777777" w:rsidR="00965CF7" w:rsidRPr="00E951E0" w:rsidRDefault="000D76D0">
            <w:pPr>
              <w:spacing w:after="0" w:line="276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，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未勾選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者，將以不提繳辦理。</w:t>
            </w:r>
          </w:p>
        </w:tc>
      </w:tr>
      <w:tr w:rsidR="00965CF7" w:rsidRPr="00E951E0" w14:paraId="31665FCC" w14:textId="77777777" w:rsidTr="00653F31">
        <w:trPr>
          <w:trHeight w:hRule="exact" w:val="9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88B2" w14:textId="77777777" w:rsidR="00965CF7" w:rsidRPr="00E951E0" w:rsidRDefault="000D76D0" w:rsidP="00653F31">
            <w:pPr>
              <w:spacing w:before="24"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已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投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E896" w14:textId="77777777" w:rsidR="00965CF7" w:rsidRPr="00E951E0" w:rsidRDefault="000D76D0" w:rsidP="002C0021">
            <w:pPr>
              <w:tabs>
                <w:tab w:val="left" w:pos="1140"/>
                <w:tab w:val="left" w:pos="2260"/>
                <w:tab w:val="left" w:pos="3380"/>
                <w:tab w:val="left" w:pos="4500"/>
                <w:tab w:val="left" w:pos="6180"/>
              </w:tabs>
              <w:spacing w:after="0" w:line="372" w:lineRule="exact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農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漁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國民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年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金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無</w:t>
            </w:r>
          </w:p>
          <w:p w14:paraId="184886C1" w14:textId="77777777" w:rsidR="00965CF7" w:rsidRPr="00E951E0" w:rsidRDefault="000D76D0" w:rsidP="00033308">
            <w:pPr>
              <w:snapToGrid w:val="0"/>
              <w:spacing w:after="0" w:line="240" w:lineRule="auto"/>
              <w:ind w:left="23" w:right="-2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公保</w:t>
            </w:r>
            <w:r w:rsid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 xml:space="preserve">    </w:t>
            </w:r>
            <w:r w:rsidR="00DB5DA7"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="00A43288" w:rsidRP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>職業災害保險</w:t>
            </w:r>
            <w:r w:rsidR="0027794D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65CF7" w:rsidRPr="00E951E0" w14:paraId="3B65A37E" w14:textId="77777777" w:rsidTr="002C0021">
        <w:trPr>
          <w:trHeight w:hRule="exact" w:val="219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EC1A" w14:textId="77777777" w:rsidR="00965CF7" w:rsidRPr="00E951E0" w:rsidRDefault="000D76D0" w:rsidP="00DB2A2A">
            <w:pPr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已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</w:rPr>
              <w:t>健</w:t>
            </w:r>
            <w:r w:rsidR="00DB2A2A">
              <w:rPr>
                <w:rFonts w:ascii="Times New Roman" w:eastAsia="標楷體" w:hAnsi="Times New Roman" w:cs="Times New Roman" w:hint="eastAsia"/>
                <w:b/>
                <w:spacing w:val="-3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保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76DE" w14:textId="77777777" w:rsidR="00965CF7" w:rsidRPr="00E951E0" w:rsidRDefault="00DB5DA7">
            <w:pPr>
              <w:tabs>
                <w:tab w:val="left" w:pos="1140"/>
              </w:tabs>
              <w:spacing w:after="0" w:line="321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r w:rsidR="00DB2A2A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</w:p>
          <w:p w14:paraId="62AFD8D2" w14:textId="77777777"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專職單位加保</w:t>
            </w:r>
          </w:p>
          <w:p w14:paraId="0F1DD6A5" w14:textId="77777777" w:rsidR="00965CF7" w:rsidRPr="00E951E0" w:rsidRDefault="00DB5DA7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職業工會加保</w:t>
            </w:r>
          </w:p>
          <w:p w14:paraId="06C03011" w14:textId="77777777" w:rsidR="00965CF7" w:rsidRPr="00E951E0" w:rsidRDefault="00F70642" w:rsidP="00F3522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24"/>
                <w:position w:val="-2"/>
                <w:sz w:val="28"/>
                <w:szCs w:val="28"/>
                <w:lang w:eastAsia="zh-TW"/>
              </w:rPr>
              <w:t xml:space="preserve"> </w:t>
            </w:r>
            <w:r w:rsidR="000D76D0"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農漁會加保</w:t>
            </w:r>
          </w:p>
          <w:p w14:paraId="1600B187" w14:textId="77777777" w:rsidR="00965CF7" w:rsidRPr="00E951E0" w:rsidRDefault="000D76D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公所加保</w:t>
            </w:r>
          </w:p>
          <w:p w14:paraId="33A7481C" w14:textId="77777777"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加在其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2"/>
                <w:sz w:val="24"/>
                <w:szCs w:val="24"/>
                <w:lang w:eastAsia="zh-TW"/>
              </w:rPr>
              <w:t>他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眷屬身上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1943" w14:textId="77777777" w:rsidR="00965CF7" w:rsidRPr="00E951E0" w:rsidRDefault="000D76D0" w:rsidP="00EA5240">
            <w:pPr>
              <w:spacing w:after="0" w:line="240" w:lineRule="auto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 w:hint="eastAsia"/>
                <w:spacing w:val="41"/>
                <w:sz w:val="28"/>
                <w:szCs w:val="28"/>
                <w:lang w:eastAsia="zh-TW"/>
              </w:rPr>
              <w:t>於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勞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</w:p>
          <w:p w14:paraId="3A83F6EF" w14:textId="77777777" w:rsidR="00965CF7" w:rsidRPr="00E951E0" w:rsidRDefault="000D76D0" w:rsidP="00EA5240">
            <w:pPr>
              <w:spacing w:after="0" w:line="364" w:lineRule="exact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加保期間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改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在本校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加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健</w:t>
            </w:r>
            <w:r w:rsidR="002C002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保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EF42" w14:textId="77777777" w:rsidR="00965CF7" w:rsidRDefault="000D76D0" w:rsidP="00033308">
            <w:pPr>
              <w:tabs>
                <w:tab w:val="left" w:pos="1140"/>
              </w:tabs>
              <w:spacing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</w:p>
          <w:p w14:paraId="2B3333C0" w14:textId="1340D204" w:rsidR="00EA5240" w:rsidRPr="00EA5240" w:rsidRDefault="00F22761" w:rsidP="00B10EC2">
            <w:pPr>
              <w:tabs>
                <w:tab w:val="left" w:pos="1140"/>
              </w:tabs>
              <w:spacing w:after="0" w:line="240" w:lineRule="auto"/>
              <w:ind w:left="23" w:right="11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勾選</w:t>
            </w:r>
            <w:r w:rsidRPr="00EA5240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「</w:t>
            </w:r>
            <w:r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是</w:t>
            </w:r>
            <w:r w:rsidRPr="00EA5240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」</w:t>
            </w:r>
            <w:r w:rsidR="00FC7DEF" w:rsidRPr="00EA5240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者</w:t>
            </w:r>
            <w:r w:rsidRPr="00EA5240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，</w:t>
            </w:r>
            <w:r w:rsidR="00EA5240"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眷屬</w:t>
            </w:r>
            <w:r w:rsidR="00EA5240"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是否</w:t>
            </w:r>
            <w:r w:rsidR="00EA5240"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依附加健保</w:t>
            </w:r>
            <w:r w:rsidR="00EA5240"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?</w:t>
            </w:r>
            <w:r w:rsidR="00EA5240" w:rsidRPr="00EA5240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EA5240" w:rsidRPr="00EA5240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zh-TW"/>
              </w:rPr>
              <w:t>□</w:t>
            </w:r>
            <w:r w:rsidR="00EA5240" w:rsidRPr="00EA5240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是</w:t>
            </w:r>
            <w:r w:rsidR="00EA5240"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A5240"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="00EA5240"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名</w:t>
            </w:r>
            <w:r w:rsidR="00EA5240" w:rsidRPr="00EA524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 xml:space="preserve">    </w:t>
            </w:r>
            <w:r w:rsidR="00EA5240" w:rsidRPr="00EA5240">
              <w:rPr>
                <w:rFonts w:asciiTheme="minorEastAsia" w:hAnsiTheme="minorEastAsia" w:cs="Times New Roman"/>
                <w:b/>
                <w:bCs/>
                <w:position w:val="-1"/>
                <w:sz w:val="24"/>
                <w:szCs w:val="24"/>
                <w:lang w:eastAsia="zh-TW"/>
              </w:rPr>
              <w:t>□</w:t>
            </w:r>
            <w:r w:rsidR="00EA5240" w:rsidRPr="00EA5240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否</w:t>
            </w:r>
          </w:p>
          <w:p w14:paraId="197BBF46" w14:textId="14A2789B" w:rsidR="00F22761" w:rsidRPr="00E951E0" w:rsidRDefault="00EA5240" w:rsidP="00B10EC2">
            <w:pPr>
              <w:tabs>
                <w:tab w:val="left" w:pos="1140"/>
              </w:tabs>
              <w:spacing w:after="0" w:line="240" w:lineRule="auto"/>
              <w:ind w:left="23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8"/>
                <w:highlight w:val="yellow"/>
                <w:lang w:eastAsia="zh-TW"/>
              </w:rPr>
              <w:t>眷屬首次依附</w:t>
            </w:r>
            <w:r w:rsidR="00F22761" w:rsidRPr="00EA5240">
              <w:rPr>
                <w:rFonts w:ascii="Times New Roman" w:eastAsia="標楷體" w:hAnsi="Times New Roman" w:cs="Times New Roman" w:hint="eastAsia"/>
                <w:sz w:val="24"/>
                <w:szCs w:val="28"/>
                <w:highlight w:val="yellow"/>
                <w:lang w:eastAsia="zh-TW"/>
              </w:rPr>
              <w:t>，請再填寫</w:t>
            </w:r>
            <w:r w:rsidR="00F22761" w:rsidRPr="00EA5240">
              <w:rPr>
                <w:rFonts w:ascii="Times New Roman" w:eastAsia="標楷體" w:hAnsi="Times New Roman" w:cs="Times New Roman" w:hint="eastAsia"/>
                <w:b/>
                <w:sz w:val="24"/>
                <w:szCs w:val="28"/>
                <w:highlight w:val="yellow"/>
                <w:u w:val="single"/>
                <w:lang w:eastAsia="zh-TW"/>
              </w:rPr>
              <w:t>參加全民健康保險申請表</w:t>
            </w:r>
            <w:r w:rsidR="00F22761" w:rsidRPr="00EA5240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  <w:lang w:eastAsia="zh-TW"/>
              </w:rPr>
              <w:t>(</w:t>
            </w:r>
            <w:r w:rsidR="00F22761" w:rsidRPr="00EA5240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  <w:lang w:eastAsia="zh-TW"/>
              </w:rPr>
              <w:t>人事室</w:t>
            </w:r>
            <w:r w:rsidR="00F22761" w:rsidRPr="00EA5240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  <w:lang w:eastAsia="zh-TW"/>
              </w:rPr>
              <w:t>&gt;</w:t>
            </w:r>
            <w:r w:rsidR="00B10EC2" w:rsidRPr="00EA5240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  <w:lang w:eastAsia="zh-TW"/>
              </w:rPr>
              <w:t>常用表單</w:t>
            </w:r>
            <w:r w:rsidR="00F22761" w:rsidRPr="00EA5240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  <w:lang w:eastAsia="zh-TW"/>
              </w:rPr>
              <w:t>&gt;</w:t>
            </w:r>
            <w:r w:rsidR="00B10EC2" w:rsidRPr="00EA5240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  <w:lang w:eastAsia="zh-TW"/>
              </w:rPr>
              <w:t>教師適用</w:t>
            </w:r>
            <w:r w:rsidR="00F22761" w:rsidRPr="00EA5240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  <w:lang w:eastAsia="zh-TW"/>
              </w:rPr>
              <w:t>下載</w:t>
            </w:r>
            <w:r w:rsidR="00F22761" w:rsidRPr="00EA5240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  <w:lang w:eastAsia="zh-TW"/>
              </w:rPr>
              <w:t>)</w:t>
            </w:r>
          </w:p>
        </w:tc>
      </w:tr>
      <w:tr w:rsidR="00965CF7" w:rsidRPr="00E951E0" w14:paraId="107363DC" w14:textId="77777777" w:rsidTr="00782A92">
        <w:trPr>
          <w:trHeight w:hRule="exact" w:val="7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E20E" w14:textId="77777777" w:rsidR="00965CF7" w:rsidRPr="00E951E0" w:rsidRDefault="000D76D0" w:rsidP="00DB2A2A">
            <w:pPr>
              <w:spacing w:after="0" w:line="319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B2A2A">
              <w:rPr>
                <w:rFonts w:ascii="Times New Roman" w:eastAsia="標楷體" w:hAnsi="Times New Roman" w:cs="Times New Roman"/>
                <w:b/>
                <w:position w:val="-1"/>
                <w:sz w:val="28"/>
                <w:szCs w:val="28"/>
                <w:lang w:eastAsia="zh-TW"/>
              </w:rPr>
              <w:t>已領取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養老</w:t>
            </w:r>
          </w:p>
          <w:p w14:paraId="7215FF49" w14:textId="77777777" w:rsidR="00965CF7" w:rsidRPr="00E951E0" w:rsidRDefault="000D76D0" w:rsidP="00DB2A2A">
            <w:pPr>
              <w:spacing w:after="0" w:line="365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給付之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894E" w14:textId="77777777" w:rsidR="00965CF7" w:rsidRPr="00E951E0" w:rsidRDefault="000D76D0" w:rsidP="00033308">
            <w:pPr>
              <w:tabs>
                <w:tab w:val="left" w:pos="1140"/>
                <w:tab w:val="left" w:pos="2260"/>
                <w:tab w:val="left" w:pos="3520"/>
                <w:tab w:val="left" w:pos="5480"/>
                <w:tab w:val="left" w:pos="6040"/>
              </w:tabs>
              <w:spacing w:before="67"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公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其他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無</w:t>
            </w:r>
          </w:p>
        </w:tc>
      </w:tr>
    </w:tbl>
    <w:p w14:paraId="35CA9F54" w14:textId="77777777" w:rsidR="00965CF7" w:rsidRPr="00E951E0" w:rsidRDefault="00965CF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94F1A08" w14:textId="77777777" w:rsidR="00965CF7" w:rsidRPr="00E951E0" w:rsidRDefault="000D76D0">
      <w:pPr>
        <w:spacing w:after="0" w:line="341" w:lineRule="exact"/>
        <w:ind w:left="12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【</w:t>
      </w:r>
      <w:r w:rsidR="00B5185A">
        <w:rPr>
          <w:rFonts w:ascii="Times New Roman" w:eastAsia="標楷體" w:hAnsi="Times New Roman" w:cs="Times New Roman" w:hint="eastAsia"/>
          <w:position w:val="-1"/>
          <w:sz w:val="28"/>
          <w:szCs w:val="28"/>
          <w:lang w:eastAsia="zh-TW"/>
        </w:rPr>
        <w:t>切結</w:t>
      </w:r>
      <w:r w:rsidRPr="00E951E0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書</w:t>
      </w:r>
      <w:r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】</w:t>
      </w:r>
    </w:p>
    <w:p w14:paraId="2AA66772" w14:textId="77777777" w:rsidR="00965CF7" w:rsidRPr="00E951E0" w:rsidRDefault="00B5185A">
      <w:pPr>
        <w:tabs>
          <w:tab w:val="left" w:pos="3840"/>
        </w:tabs>
        <w:spacing w:after="0" w:line="503" w:lineRule="exact"/>
        <w:ind w:left="1333" w:right="143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B5185A">
        <w:rPr>
          <w:rFonts w:ascii="Times New Roman" w:eastAsia="標楷體" w:hAnsi="Times New Roman" w:cs="Times New Roman" w:hint="eastAsia"/>
          <w:noProof/>
          <w:color w:val="000000" w:themeColor="text1"/>
          <w:position w:val="-3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465D316C" wp14:editId="003DE1B1">
                <wp:simplePos x="0" y="0"/>
                <wp:positionH relativeFrom="column">
                  <wp:posOffset>14416</wp:posOffset>
                </wp:positionH>
                <wp:positionV relativeFrom="paragraph">
                  <wp:posOffset>44622</wp:posOffset>
                </wp:positionV>
                <wp:extent cx="6376087" cy="2026508"/>
                <wp:effectExtent l="0" t="0" r="2476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87" cy="2026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D826" id="矩形 3" o:spid="_x0000_s1026" style="position:absolute;margin-left:1.15pt;margin-top:3.5pt;width:502.05pt;height:159.55pt;z-index:-251660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" fillcolor="white [3212]" strokecolor="#243f60 [1604]"/>
            </w:pict>
          </mc:Fallback>
        </mc:AlternateConten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兼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任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教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師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Pr="00B5185A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切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結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0D76D0" w:rsidRPr="00E951E0">
        <w:rPr>
          <w:rFonts w:ascii="Times New Roman" w:eastAsia="標楷體" w:hAnsi="Times New Roman" w:cs="Times New Roman"/>
          <w:position w:val="-3"/>
          <w:sz w:val="36"/>
          <w:szCs w:val="36"/>
          <w:lang w:eastAsia="zh-TW"/>
        </w:rPr>
        <w:t>書</w:t>
      </w:r>
    </w:p>
    <w:p w14:paraId="4CDB3F47" w14:textId="77777777" w:rsidR="00965CF7" w:rsidRPr="00E951E0" w:rsidRDefault="00965CF7">
      <w:pPr>
        <w:spacing w:before="7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12176FD8" w14:textId="77777777" w:rsid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本人於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 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proofErr w:type="gramStart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學年度第</w:t>
      </w:r>
      <w:proofErr w:type="gramEnd"/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學期受聘為高雄醫學大學兼任教師，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確實</w:t>
      </w:r>
      <w:r w:rsidR="00033308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有</w:t>
      </w:r>
      <w:r w:rsidR="009C5A4E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="00033308"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無</w:t>
      </w:r>
      <w:r w:rsidR="0027794D" w:rsidRPr="0027794D">
        <w:rPr>
          <w:rFonts w:ascii="標楷體" w:eastAsia="標楷體" w:hAnsi="標楷體" w:hint="eastAsia"/>
          <w:sz w:val="28"/>
          <w:szCs w:val="32"/>
          <w:lang w:eastAsia="zh-TW"/>
        </w:rPr>
        <w:t>下列身分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者</w:t>
      </w:r>
      <w:r w:rsidR="0027794D" w:rsidRPr="0027794D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軍人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公教人員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農民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具勞保專職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工作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已支領退休</w:t>
      </w:r>
      <w:proofErr w:type="gramStart"/>
      <w:r w:rsidR="00E3091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俸</w:t>
      </w:r>
      <w:proofErr w:type="gramEnd"/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)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32"/>
          <w:lang w:eastAsia="zh-TW"/>
        </w:rPr>
        <w:t>並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同意提供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此</w:t>
      </w:r>
      <w:proofErr w:type="gramStart"/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調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查表</w:t>
      </w:r>
      <w:r w:rsidR="00AC234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暨</w:t>
      </w:r>
      <w:r w:rsidR="003C2D9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切結</w:t>
      </w:r>
      <w:proofErr w:type="gramEnd"/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書，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為</w:t>
      </w:r>
      <w:r w:rsidR="00193E59"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學校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辦理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納保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（勞</w:t>
      </w:r>
      <w:r w:rsidRPr="00E951E0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保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健保、勞退金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）之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依據，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日後倘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具本職情事</w:t>
      </w:r>
      <w:r w:rsidR="00193E59">
        <w:rPr>
          <w:rFonts w:ascii="標楷體" w:eastAsia="標楷體" w:hAnsi="標楷體" w:hint="eastAsia"/>
          <w:sz w:val="28"/>
          <w:szCs w:val="32"/>
          <w:lang w:eastAsia="zh-TW"/>
        </w:rPr>
        <w:t>及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投保資料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有所變更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亦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將主動通知學校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14:paraId="282A7E46" w14:textId="77777777" w:rsidR="008709EA" w:rsidRP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上開</w:t>
      </w:r>
      <w:proofErr w:type="gramStart"/>
      <w:r w:rsidRPr="008709EA">
        <w:rPr>
          <w:rFonts w:ascii="標楷體" w:eastAsia="標楷體" w:hAnsi="標楷體"/>
          <w:sz w:val="28"/>
          <w:szCs w:val="32"/>
          <w:lang w:eastAsia="zh-TW"/>
        </w:rPr>
        <w:t>所述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如有</w:t>
      </w:r>
      <w:proofErr w:type="gramEnd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不實，本人願負相關損害賠償及一切法律責任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14:paraId="013AFDE1" w14:textId="77777777" w:rsidR="00965CF7" w:rsidRDefault="00AD0320">
      <w:pPr>
        <w:spacing w:after="0" w:line="240" w:lineRule="auto"/>
        <w:ind w:left="149" w:right="-20"/>
        <w:rPr>
          <w:rFonts w:ascii="標楷體" w:eastAsia="標楷體" w:hAnsi="標楷體"/>
          <w:sz w:val="28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 xml:space="preserve">  此致</w:t>
      </w:r>
    </w:p>
    <w:p w14:paraId="4F2A47ED" w14:textId="77777777" w:rsidR="00AD0320" w:rsidRPr="00AD0320" w:rsidRDefault="00AD0320">
      <w:pPr>
        <w:spacing w:after="0" w:line="240" w:lineRule="auto"/>
        <w:ind w:left="149" w:right="-20"/>
        <w:rPr>
          <w:rFonts w:ascii="標楷體" w:eastAsia="標楷體" w:hAnsi="標楷體"/>
          <w:sz w:val="28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>高雄醫學大學</w:t>
      </w:r>
    </w:p>
    <w:p w14:paraId="241628DD" w14:textId="77777777" w:rsidR="00965CF7" w:rsidRPr="00E951E0" w:rsidRDefault="00965CF7" w:rsidP="00BF7B0B">
      <w:pPr>
        <w:spacing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12A7C75" w14:textId="77777777" w:rsidR="00965CF7" w:rsidRPr="00E951E0" w:rsidRDefault="000D76D0">
      <w:pPr>
        <w:tabs>
          <w:tab w:val="left" w:pos="6700"/>
          <w:tab w:val="left" w:pos="7540"/>
          <w:tab w:val="left" w:pos="8380"/>
          <w:tab w:val="left" w:pos="9080"/>
        </w:tabs>
        <w:spacing w:after="0" w:line="240" w:lineRule="auto"/>
        <w:ind w:left="278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本人簽名：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</w:p>
    <w:p w14:paraId="55F543A2" w14:textId="77777777" w:rsidR="00965CF7" w:rsidRPr="00E951E0" w:rsidRDefault="00965CF7">
      <w:pPr>
        <w:spacing w:after="0"/>
        <w:rPr>
          <w:rFonts w:ascii="Times New Roman" w:eastAsia="標楷體" w:hAnsi="Times New Roman" w:cs="Times New Roman"/>
          <w:lang w:eastAsia="zh-TW"/>
        </w:rPr>
        <w:sectPr w:rsidR="00965CF7" w:rsidRPr="00E951E0">
          <w:headerReference w:type="default" r:id="rId7"/>
          <w:footerReference w:type="default" r:id="rId8"/>
          <w:type w:val="continuous"/>
          <w:pgSz w:w="11920" w:h="16840"/>
          <w:pgMar w:top="1500" w:right="740" w:bottom="1600" w:left="1080" w:header="660" w:footer="1405" w:gutter="0"/>
          <w:cols w:space="720"/>
        </w:sectPr>
      </w:pPr>
    </w:p>
    <w:p w14:paraId="3D30815C" w14:textId="77777777" w:rsidR="00965CF7" w:rsidRPr="00E951E0" w:rsidRDefault="00965CF7">
      <w:pPr>
        <w:spacing w:before="1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08DF6DC2" w14:textId="77777777" w:rsidR="00965CF7" w:rsidRPr="00E951E0" w:rsidRDefault="00965CF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E825BF4" w14:textId="77777777" w:rsidR="00965CF7" w:rsidRPr="00E951E0" w:rsidRDefault="001F3162">
      <w:pPr>
        <w:spacing w:after="0" w:line="341" w:lineRule="exact"/>
        <w:ind w:left="59" w:right="762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07F487" wp14:editId="093CC5DA">
                <wp:simplePos x="0" y="0"/>
                <wp:positionH relativeFrom="page">
                  <wp:posOffset>762000</wp:posOffset>
                </wp:positionH>
                <wp:positionV relativeFrom="paragraph">
                  <wp:posOffset>-121920</wp:posOffset>
                </wp:positionV>
                <wp:extent cx="6033135" cy="1270"/>
                <wp:effectExtent l="9525" t="15240" r="15240" b="1206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270"/>
                          <a:chOff x="1200" y="-192"/>
                          <a:chExt cx="9501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200" y="-192"/>
                            <a:ext cx="9501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1"/>
                              <a:gd name="T2" fmla="+- 0 10701 1200"/>
                              <a:gd name="T3" fmla="*/ T2 w 9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1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712F1" id="Group 2" o:spid="_x0000_s1026" style="position:absolute;margin-left:60pt;margin-top:-9.6pt;width:475.05pt;height:.1pt;z-index:-251657728;mso-position-horizontal-relative:page" coordorigin="1200,-192" coordsize="9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">
                <v:shape id="Freeform 3" o:spid="_x0000_s1027" style="position:absolute;left:1200;top:-192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" path="m,l9501,e" filled="f" strokecolor="#999" strokeweight="1.42pt">
                  <v:path arrowok="t" o:connecttype="custom" o:connectlocs="0,0;9501,0" o:connectangles="0,0"/>
                </v:shape>
                <w10:wrap anchorx="page"/>
              </v:group>
            </w:pict>
          </mc:Fallback>
        </mc:AlternateContent>
      </w:r>
      <w:r w:rsidR="000D76D0"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勞工退休金簡介</w:t>
      </w:r>
    </w:p>
    <w:p w14:paraId="6A0E8D7C" w14:textId="77777777" w:rsidR="00965CF7" w:rsidRPr="00E951E0" w:rsidRDefault="00965CF7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4B56B2FA" w14:textId="77777777"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一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雇主提繳：</w:t>
      </w:r>
    </w:p>
    <w:p w14:paraId="581CEDFF" w14:textId="77777777" w:rsidR="00965CF7" w:rsidRPr="00E951E0" w:rsidRDefault="000D76D0">
      <w:pPr>
        <w:spacing w:after="0" w:line="360" w:lineRule="exact"/>
        <w:ind w:left="640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雇主應為適用勞基法之本國籍勞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工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按月提繳不低於其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退休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金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儲存於</w:t>
      </w:r>
      <w:proofErr w:type="gramStart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</w:t>
      </w:r>
      <w:proofErr w:type="gramEnd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保局設立之勞工退休金個人專戶。退休金及工作年資累積帶著走，不因勞工轉換工作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或事業單位關廠、歇業而受影響。</w:t>
      </w:r>
    </w:p>
    <w:p w14:paraId="68E32CEC" w14:textId="77777777" w:rsidR="00965CF7" w:rsidRPr="00E951E0" w:rsidRDefault="00965CF7">
      <w:pPr>
        <w:spacing w:before="4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14:paraId="6E3F390A" w14:textId="77777777"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二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個人自願提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繳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0A7C36A3" w14:textId="77777777" w:rsidR="00965CF7" w:rsidRPr="00E951E0" w:rsidRDefault="000D76D0">
      <w:pPr>
        <w:spacing w:after="0" w:line="360" w:lineRule="exact"/>
        <w:ind w:left="640" w:right="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得在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範圍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內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願另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行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退休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金。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願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部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分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得自當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度個人綜合所得總額中全數扣除。</w:t>
      </w:r>
    </w:p>
    <w:p w14:paraId="5A48C462" w14:textId="77777777" w:rsidR="00965CF7" w:rsidRPr="00E951E0" w:rsidRDefault="00965CF7">
      <w:pPr>
        <w:spacing w:before="5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14:paraId="34A2D425" w14:textId="77777777"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三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退休金之請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領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65B16289" w14:textId="77777777" w:rsidR="00965CF7" w:rsidRDefault="000D76D0">
      <w:pPr>
        <w:spacing w:after="0" w:line="360" w:lineRule="exact"/>
        <w:ind w:left="640"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年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60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歲即得請領退休金，提繳工作年資滿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以上者，應請領月退休金，提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繳工作年資未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者，應請領一次退休金。</w:t>
      </w:r>
    </w:p>
    <w:p w14:paraId="611E0C77" w14:textId="77777777"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58D1243F" w14:textId="77777777"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8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 xml:space="preserve">  </w:t>
      </w:r>
      <w:r w:rsidRPr="00B140A8"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>兼任教師提繳勞工退休金相關規定</w:t>
      </w:r>
    </w:p>
    <w:p w14:paraId="6A6857C1" w14:textId="77777777" w:rsidR="00E36F1F" w:rsidRPr="00B140A8" w:rsidRDefault="00E36F1F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4"/>
          <w:lang w:eastAsia="zh-TW"/>
        </w:rPr>
      </w:pPr>
    </w:p>
    <w:p w14:paraId="3FFB8345" w14:textId="77777777"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一、</w:t>
      </w:r>
      <w:bookmarkStart w:id="0" w:name="OLE_LINK72"/>
      <w:bookmarkStart w:id="1" w:name="OLE_LINK73"/>
      <w:bookmarkStart w:id="2" w:name="OLE_LINK74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專科以上學校兼任教師聘任辦法</w:t>
      </w:r>
      <w:bookmarkEnd w:id="0"/>
      <w:bookmarkEnd w:id="1"/>
      <w:bookmarkEnd w:id="2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2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條，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兼任教師符合勞工退休金條例所定資格者，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學校於聘約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有效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期間，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應依勞工退休金條例規定，按月為未具本職兼任教師提繳退休金。</w:t>
      </w:r>
    </w:p>
    <w:p w14:paraId="2EE7C715" w14:textId="77777777"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前項所稱未具本職，指兼任教師未具下列身分之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</w:p>
    <w:p w14:paraId="0CCD4261" w14:textId="77777777"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軍人保險身分者。</w:t>
      </w:r>
    </w:p>
    <w:p w14:paraId="39783D3C" w14:textId="77777777"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教人員保險身分者。</w:t>
      </w:r>
    </w:p>
    <w:p w14:paraId="54D1F0E6" w14:textId="77777777"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三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農民健康保險身分者。</w:t>
      </w:r>
    </w:p>
    <w:p w14:paraId="15139A0C" w14:textId="77777777"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四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勞工保險身分之下列全部時間工作者：</w:t>
      </w:r>
    </w:p>
    <w:p w14:paraId="2C0986D1" w14:textId="77777777"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以機關學校為投保單位：機關學校專任有給人員。</w:t>
      </w:r>
    </w:p>
    <w:p w14:paraId="0485CC35" w14:textId="77777777"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非以機關學校為投保單位：</w:t>
      </w:r>
    </w:p>
    <w:p w14:paraId="1BF7BD49" w14:textId="77777777"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、民營事業、機構之全部時間受雇者。</w:t>
      </w:r>
    </w:p>
    <w:p w14:paraId="0A255D8F" w14:textId="77777777"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雇主或自營業主。</w:t>
      </w:r>
    </w:p>
    <w:p w14:paraId="5682E7BA" w14:textId="77777777"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專門職業及技術人員自行執業者。</w:t>
      </w:r>
    </w:p>
    <w:p w14:paraId="7700ADEC" w14:textId="77777777"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已依相關退休（職、伍）法規，支（兼）領退休（職、伍）給與者。</w:t>
      </w:r>
    </w:p>
    <w:p w14:paraId="701D3164" w14:textId="77777777"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二、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另依教育部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06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日專科以上學校兼任教師聘任辦法修正條文對照表，修正條文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2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條之修正說明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點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寒暑假兼任教師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未支薪期間，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學校以「勞工退休金月提繳工資分級表」之最低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提繳級距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辦理。</w:t>
      </w:r>
    </w:p>
    <w:p w14:paraId="2AFCB082" w14:textId="77777777" w:rsidR="00B140A8" w:rsidRP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B140A8" w:rsidRPr="00B140A8">
      <w:pgSz w:w="11920" w:h="16840"/>
      <w:pgMar w:top="1500" w:right="1060" w:bottom="1600" w:left="1100" w:header="660" w:footer="1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5E3B" w14:textId="77777777" w:rsidR="00D62752" w:rsidRDefault="00D62752">
      <w:pPr>
        <w:spacing w:after="0" w:line="240" w:lineRule="auto"/>
      </w:pPr>
      <w:r>
        <w:separator/>
      </w:r>
    </w:p>
  </w:endnote>
  <w:endnote w:type="continuationSeparator" w:id="0">
    <w:p w14:paraId="51D397A0" w14:textId="77777777" w:rsidR="00D62752" w:rsidRDefault="00D6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D28B" w14:textId="77777777" w:rsidR="00965CF7" w:rsidRDefault="001F3162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50BD2478" wp14:editId="032CE35E">
          <wp:simplePos x="0" y="0"/>
          <wp:positionH relativeFrom="page">
            <wp:posOffset>762000</wp:posOffset>
          </wp:positionH>
          <wp:positionV relativeFrom="page">
            <wp:posOffset>9775190</wp:posOffset>
          </wp:positionV>
          <wp:extent cx="6056630" cy="287655"/>
          <wp:effectExtent l="0" t="0" r="1270" b="0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C1B4378" wp14:editId="6CF846E2">
              <wp:simplePos x="0" y="0"/>
              <wp:positionH relativeFrom="page">
                <wp:posOffset>828675</wp:posOffset>
              </wp:positionH>
              <wp:positionV relativeFrom="page">
                <wp:posOffset>9580245</wp:posOffset>
              </wp:positionV>
              <wp:extent cx="2743200" cy="1860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E4FA2" w14:textId="77777777" w:rsidR="00965CF7" w:rsidRDefault="000D76D0">
                          <w:pPr>
                            <w:spacing w:after="0" w:line="293" w:lineRule="exact"/>
                            <w:ind w:left="20" w:right="-5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Meiryo" w:eastAsia="Meiryo" w:hAnsi="Meiryo" w:cs="Meiryo"/>
                              <w:color w:val="C0C0C0"/>
                              <w:spacing w:val="2"/>
                              <w:w w:val="275"/>
                              <w:position w:val="1"/>
                              <w:sz w:val="25"/>
                              <w:szCs w:val="25"/>
                            </w:rPr>
                            <w:t>‧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6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e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Meiryo" w:eastAsia="Meiryo" w:hAnsi="Meiryo" w:cs="Meiryo"/>
                              <w:color w:val="C0C0C0"/>
                              <w:spacing w:val="2"/>
                              <w:w w:val="275"/>
                              <w:position w:val="1"/>
                              <w:sz w:val="25"/>
                              <w:szCs w:val="25"/>
                            </w:rPr>
                            <w:t>‧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Meiryo" w:eastAsia="Meiryo" w:hAnsi="Meiryo" w:cs="Meiryo"/>
                              <w:color w:val="C0C0C0"/>
                              <w:spacing w:val="2"/>
                              <w:w w:val="275"/>
                              <w:position w:val="1"/>
                              <w:sz w:val="25"/>
                              <w:szCs w:val="25"/>
                            </w:rPr>
                            <w:t>‧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Qu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0DB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5.25pt;margin-top:754.35pt;width:3in;height:14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Lc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oNlOIN2Y1TAmR8tvPnc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" filled="f" stroked="f">
              <v:textbox inset="0,0,0,0">
                <w:txbxContent>
                  <w:p w:rsidR="00965CF7" w:rsidRDefault="000D76D0">
                    <w:pPr>
                      <w:spacing w:after="0" w:line="293" w:lineRule="exact"/>
                      <w:ind w:left="20" w:right="-5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Meiryo" w:eastAsia="Meiryo" w:hAnsi="Meiryo" w:cs="Meiryo"/>
                        <w:color w:val="C0C0C0"/>
                        <w:spacing w:val="2"/>
                        <w:w w:val="275"/>
                        <w:position w:val="1"/>
                        <w:sz w:val="25"/>
                        <w:szCs w:val="25"/>
                      </w:rPr>
                      <w:t>‧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6"/>
                        <w:position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e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Meiryo" w:eastAsia="Meiryo" w:hAnsi="Meiryo" w:cs="Meiryo"/>
                        <w:color w:val="C0C0C0"/>
                        <w:spacing w:val="2"/>
                        <w:w w:val="275"/>
                        <w:position w:val="1"/>
                        <w:sz w:val="25"/>
                        <w:szCs w:val="25"/>
                      </w:rPr>
                      <w:t>‧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Meiryo" w:eastAsia="Meiryo" w:hAnsi="Meiryo" w:cs="Meiryo"/>
                        <w:color w:val="C0C0C0"/>
                        <w:spacing w:val="2"/>
                        <w:w w:val="275"/>
                        <w:position w:val="1"/>
                        <w:sz w:val="25"/>
                        <w:szCs w:val="25"/>
                      </w:rPr>
                      <w:t>‧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Qu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BC4396D" wp14:editId="01DBBEAD">
              <wp:simplePos x="0" y="0"/>
              <wp:positionH relativeFrom="page">
                <wp:posOffset>5909310</wp:posOffset>
              </wp:positionH>
              <wp:positionV relativeFrom="page">
                <wp:posOffset>9595485</wp:posOffset>
              </wp:positionV>
              <wp:extent cx="900430" cy="166370"/>
              <wp:effectExtent l="3810" t="381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3F2D" w14:textId="77777777" w:rsidR="00965CF7" w:rsidRDefault="0027794D">
                          <w:pPr>
                            <w:spacing w:after="0" w:line="262" w:lineRule="exact"/>
                            <w:ind w:left="20" w:right="-53"/>
                            <w:rPr>
                              <w:rFonts w:ascii="Meiryo" w:eastAsia="Meiryo" w:hAnsi="Meiryo" w:cs="Meiryo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110.06.09</w:t>
                          </w:r>
                          <w:r w:rsidR="000D76D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position w:val="1"/>
                            </w:rPr>
                            <w:t xml:space="preserve"> </w:t>
                          </w:r>
                          <w:r w:rsidR="000D76D0">
                            <w:rPr>
                              <w:rFonts w:ascii="Meiryo" w:eastAsia="Meiryo" w:hAnsi="Meiryo" w:cs="Meiryo"/>
                              <w:position w:val="1"/>
                            </w:rPr>
                            <w:t>修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F5B38" id="Text Box 1" o:spid="_x0000_s1030" type="#_x0000_t202" style="position:absolute;margin-left:465.3pt;margin-top:755.55pt;width:70.9pt;height:1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" filled="f" stroked="f">
              <v:textbox inset="0,0,0,0">
                <w:txbxContent>
                  <w:p w:rsidR="00965CF7" w:rsidRDefault="0027794D">
                    <w:pPr>
                      <w:spacing w:after="0" w:line="262" w:lineRule="exact"/>
                      <w:ind w:left="20" w:right="-53"/>
                      <w:rPr>
                        <w:rFonts w:ascii="Meiryo" w:eastAsia="Meiryo" w:hAnsi="Meiryo" w:cs="Meiry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110.06.09</w:t>
                    </w:r>
                    <w:r w:rsidR="000D76D0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position w:val="1"/>
                      </w:rPr>
                      <w:t xml:space="preserve"> </w:t>
                    </w:r>
                    <w:r w:rsidR="000D76D0">
                      <w:rPr>
                        <w:rFonts w:ascii="Meiryo" w:eastAsia="Meiryo" w:hAnsi="Meiryo" w:cs="Meiryo"/>
                        <w:position w:val="1"/>
                      </w:rPr>
                      <w:t>修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6C0C" w14:textId="77777777" w:rsidR="00D62752" w:rsidRDefault="00D62752">
      <w:pPr>
        <w:spacing w:after="0" w:line="240" w:lineRule="auto"/>
      </w:pPr>
      <w:r>
        <w:separator/>
      </w:r>
    </w:p>
  </w:footnote>
  <w:footnote w:type="continuationSeparator" w:id="0">
    <w:p w14:paraId="34E0FC06" w14:textId="77777777" w:rsidR="00D62752" w:rsidRDefault="00D6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D2C4" w14:textId="77777777" w:rsidR="00965CF7" w:rsidRDefault="001F3162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251654656" behindDoc="1" locked="0" layoutInCell="1" allowOverlap="1" wp14:anchorId="51775A7A" wp14:editId="6AD6ECE2">
          <wp:simplePos x="0" y="0"/>
          <wp:positionH relativeFrom="page">
            <wp:posOffset>1104900</wp:posOffset>
          </wp:positionH>
          <wp:positionV relativeFrom="page">
            <wp:posOffset>419100</wp:posOffset>
          </wp:positionV>
          <wp:extent cx="542925" cy="542925"/>
          <wp:effectExtent l="0" t="0" r="9525" b="9525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24A8FE3" wp14:editId="117EE5FD">
              <wp:simplePos x="0" y="0"/>
              <wp:positionH relativeFrom="page">
                <wp:posOffset>2566670</wp:posOffset>
              </wp:positionH>
              <wp:positionV relativeFrom="page">
                <wp:posOffset>553085</wp:posOffset>
              </wp:positionV>
              <wp:extent cx="1538605" cy="203835"/>
              <wp:effectExtent l="4445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86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EAF8A" w14:textId="77777777" w:rsidR="00965CF7" w:rsidRDefault="000D76D0">
                          <w:pPr>
                            <w:spacing w:after="0" w:line="301" w:lineRule="exact"/>
                            <w:ind w:left="20" w:right="-62"/>
                            <w:rPr>
                              <w:rFonts w:ascii="細明體" w:eastAsia="細明體" w:hAnsi="細明體" w:cs="細明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>高 雄 醫</w:t>
                          </w: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>學 大 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6D0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1pt;margin-top:43.55pt;width:121.15pt;height:1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8srAIAAKk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" filled="f" stroked="f">
              <v:textbox inset="0,0,0,0">
                <w:txbxContent>
                  <w:p w:rsidR="00965CF7" w:rsidRDefault="000D76D0">
                    <w:pPr>
                      <w:spacing w:after="0" w:line="301" w:lineRule="exact"/>
                      <w:ind w:left="20" w:right="-62"/>
                      <w:rPr>
                        <w:rFonts w:ascii="細明體" w:eastAsia="細明體" w:hAnsi="細明體" w:cs="細明體"/>
                        <w:sz w:val="28"/>
                        <w:szCs w:val="28"/>
                      </w:rPr>
                    </w:pP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>高 雄 醫</w:t>
                    </w:r>
                    <w:r>
                      <w:rPr>
                        <w:rFonts w:ascii="細明體" w:eastAsia="細明體" w:hAnsi="細明體" w:cs="細明體"/>
                        <w:color w:val="C0C0C0"/>
                        <w:spacing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>學 大 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C49CB50" wp14:editId="4609A2F0">
              <wp:simplePos x="0" y="0"/>
              <wp:positionH relativeFrom="page">
                <wp:posOffset>4258310</wp:posOffset>
              </wp:positionH>
              <wp:positionV relativeFrom="page">
                <wp:posOffset>553085</wp:posOffset>
              </wp:positionV>
              <wp:extent cx="737235" cy="203835"/>
              <wp:effectExtent l="635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26299" w14:textId="77777777" w:rsidR="00965CF7" w:rsidRDefault="000D76D0">
                          <w:pPr>
                            <w:spacing w:after="0" w:line="301" w:lineRule="exact"/>
                            <w:ind w:left="20" w:right="-62"/>
                            <w:rPr>
                              <w:rFonts w:ascii="細明體" w:eastAsia="細明體" w:hAnsi="細明體" w:cs="細明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 xml:space="preserve">人 </w:t>
                          </w:r>
                          <w:r w:rsidR="0027794D">
                            <w:rPr>
                              <w:rFonts w:ascii="細明體" w:eastAsia="細明體" w:hAnsi="細明體" w:cs="細明體" w:hint="eastAsia"/>
                              <w:color w:val="C0C0C0"/>
                              <w:sz w:val="28"/>
                              <w:szCs w:val="28"/>
                              <w:lang w:eastAsia="zh-TW"/>
                            </w:rPr>
                            <w:t>資</w:t>
                          </w: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 xml:space="preserve"> 室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592D4" id="Text Box 5" o:spid="_x0000_s1027" type="#_x0000_t202" style="position:absolute;margin-left:335.3pt;margin-top:43.55pt;width:58.05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LZrg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" filled="f" stroked="f">
              <v:textbox inset="0,0,0,0">
                <w:txbxContent>
                  <w:p w:rsidR="00965CF7" w:rsidRDefault="000D76D0">
                    <w:pPr>
                      <w:spacing w:after="0" w:line="301" w:lineRule="exact"/>
                      <w:ind w:left="20" w:right="-62"/>
                      <w:rPr>
                        <w:rFonts w:ascii="細明體" w:eastAsia="細明體" w:hAnsi="細明體" w:cs="細明體"/>
                        <w:sz w:val="28"/>
                        <w:szCs w:val="28"/>
                      </w:rPr>
                    </w:pP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 xml:space="preserve">人 </w:t>
                    </w:r>
                    <w:r w:rsidR="0027794D">
                      <w:rPr>
                        <w:rFonts w:ascii="細明體" w:eastAsia="細明體" w:hAnsi="細明體" w:cs="細明體" w:hint="eastAsia"/>
                        <w:color w:val="C0C0C0"/>
                        <w:sz w:val="28"/>
                        <w:szCs w:val="28"/>
                        <w:lang w:eastAsia="zh-TW"/>
                      </w:rPr>
                      <w:t>資</w:t>
                    </w: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 xml:space="preserve"> 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BCBA15" wp14:editId="353BC339">
              <wp:simplePos x="0" y="0"/>
              <wp:positionH relativeFrom="page">
                <wp:posOffset>2549525</wp:posOffset>
              </wp:positionH>
              <wp:positionV relativeFrom="page">
                <wp:posOffset>784225</wp:posOffset>
              </wp:positionV>
              <wp:extent cx="2457450" cy="151765"/>
              <wp:effectExtent l="0" t="317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DF447" w14:textId="77777777" w:rsidR="00965CF7" w:rsidRDefault="000D76D0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Ka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h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n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Medical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n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ff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9D19F" id="Text Box 4" o:spid="_x0000_s1028" type="#_x0000_t202" style="position:absolute;margin-left:200.75pt;margin-top:61.75pt;width:193.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SWsAIAALA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" filled="f" stroked="f">
              <v:textbox inset="0,0,0,0">
                <w:txbxContent>
                  <w:p w:rsidR="00965CF7" w:rsidRDefault="000D76D0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Ka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oh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un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Medical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nn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3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ff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2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F7"/>
    <w:rsid w:val="00033308"/>
    <w:rsid w:val="00072DF3"/>
    <w:rsid w:val="000D4928"/>
    <w:rsid w:val="000D76D0"/>
    <w:rsid w:val="000F121F"/>
    <w:rsid w:val="00171EB6"/>
    <w:rsid w:val="00193E59"/>
    <w:rsid w:val="001A66B6"/>
    <w:rsid w:val="001F3162"/>
    <w:rsid w:val="0027794D"/>
    <w:rsid w:val="002C0021"/>
    <w:rsid w:val="0030529A"/>
    <w:rsid w:val="00367D9A"/>
    <w:rsid w:val="003A0637"/>
    <w:rsid w:val="003C2D96"/>
    <w:rsid w:val="00477E2A"/>
    <w:rsid w:val="0055581C"/>
    <w:rsid w:val="00590F17"/>
    <w:rsid w:val="005A3CC3"/>
    <w:rsid w:val="005E6B89"/>
    <w:rsid w:val="006050D8"/>
    <w:rsid w:val="00611B0F"/>
    <w:rsid w:val="00653F31"/>
    <w:rsid w:val="006A629E"/>
    <w:rsid w:val="006D5A9A"/>
    <w:rsid w:val="0072438D"/>
    <w:rsid w:val="00745C83"/>
    <w:rsid w:val="00782A92"/>
    <w:rsid w:val="00790D91"/>
    <w:rsid w:val="008709EA"/>
    <w:rsid w:val="008A3AEC"/>
    <w:rsid w:val="008C5D42"/>
    <w:rsid w:val="00965CF7"/>
    <w:rsid w:val="009C5A4E"/>
    <w:rsid w:val="00A43288"/>
    <w:rsid w:val="00A85095"/>
    <w:rsid w:val="00AC2349"/>
    <w:rsid w:val="00AC4D57"/>
    <w:rsid w:val="00AD0320"/>
    <w:rsid w:val="00B10EC2"/>
    <w:rsid w:val="00B140A8"/>
    <w:rsid w:val="00B26CC1"/>
    <w:rsid w:val="00B413B5"/>
    <w:rsid w:val="00B5185A"/>
    <w:rsid w:val="00B83420"/>
    <w:rsid w:val="00BD2A61"/>
    <w:rsid w:val="00BF7B0B"/>
    <w:rsid w:val="00C210E2"/>
    <w:rsid w:val="00C43599"/>
    <w:rsid w:val="00C85F77"/>
    <w:rsid w:val="00D62752"/>
    <w:rsid w:val="00DB2A2A"/>
    <w:rsid w:val="00DB5DA7"/>
    <w:rsid w:val="00E3091F"/>
    <w:rsid w:val="00E36F1F"/>
    <w:rsid w:val="00E951E0"/>
    <w:rsid w:val="00E972C3"/>
    <w:rsid w:val="00EA5240"/>
    <w:rsid w:val="00EC3124"/>
    <w:rsid w:val="00ED7CE1"/>
    <w:rsid w:val="00F22761"/>
    <w:rsid w:val="00F35220"/>
    <w:rsid w:val="00F70642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6285D"/>
  <w15:docId w15:val="{E2B73EB4-E5DC-4985-A1EB-8360D1D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5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51E0"/>
    <w:rPr>
      <w:sz w:val="20"/>
      <w:szCs w:val="20"/>
    </w:rPr>
  </w:style>
  <w:style w:type="character" w:customStyle="1" w:styleId="class105">
    <w:name w:val="class105"/>
    <w:rsid w:val="00B1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0AC5-4EA1-4406-B72B-F0C3A92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教職員工公保轉勞保學校所需增加負擔之保費</dc:title>
  <dc:creator>user</dc:creator>
  <cp:lastModifiedBy>vicky</cp:lastModifiedBy>
  <cp:revision>2</cp:revision>
  <cp:lastPrinted>2017-11-03T01:44:00Z</cp:lastPrinted>
  <dcterms:created xsi:type="dcterms:W3CDTF">2026-01-07T08:45:00Z</dcterms:created>
  <dcterms:modified xsi:type="dcterms:W3CDTF">2026-0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17-06-21T00:00:00Z</vt:filetime>
  </property>
</Properties>
</file>